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84" w:rsidRPr="0090574F" w:rsidRDefault="0096602D" w:rsidP="006C6364">
      <w:pPr>
        <w:pStyle w:val="10"/>
        <w:keepNext/>
        <w:keepLines/>
        <w:shd w:val="clear" w:color="auto" w:fill="auto"/>
        <w:tabs>
          <w:tab w:val="right" w:pos="9590"/>
        </w:tabs>
        <w:spacing w:after="240" w:line="560" w:lineRule="exact"/>
        <w:ind w:left="1440"/>
        <w:jc w:val="center"/>
        <w:rPr>
          <w:b w:val="0"/>
        </w:rPr>
      </w:pPr>
      <w:bookmarkStart w:id="0" w:name="bookmark0"/>
      <w:r w:rsidRPr="0090574F">
        <w:rPr>
          <w:rStyle w:val="128pt-1pt"/>
          <w:b/>
          <w:i/>
          <w:iCs/>
          <w:lang w:val="ru-RU"/>
        </w:rPr>
        <w:t>«Математический КВН»</w:t>
      </w:r>
      <w:r w:rsidR="00133954" w:rsidRPr="0090574F">
        <w:rPr>
          <w:b w:val="0"/>
          <w:lang w:val="ru-RU" w:eastAsia="ru-RU" w:bidi="ru-RU"/>
        </w:rPr>
        <w:tab/>
      </w:r>
      <w:bookmarkStart w:id="1" w:name="_GoBack"/>
      <w:bookmarkEnd w:id="0"/>
      <w:bookmarkEnd w:id="1"/>
    </w:p>
    <w:p w:rsidR="008D2B84" w:rsidRPr="00680357" w:rsidRDefault="00133954" w:rsidP="006C6364">
      <w:pPr>
        <w:pStyle w:val="11"/>
        <w:shd w:val="clear" w:color="auto" w:fill="auto"/>
        <w:spacing w:before="0" w:after="240" w:line="280" w:lineRule="exact"/>
        <w:ind w:firstLine="0"/>
        <w:rPr>
          <w:b/>
        </w:rPr>
      </w:pPr>
      <w:r w:rsidRPr="00680357">
        <w:rPr>
          <w:b/>
        </w:rPr>
        <w:t>Программные задачи: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19" w:lineRule="exact"/>
        <w:ind w:left="720" w:right="800"/>
        <w:jc w:val="both"/>
      </w:pPr>
      <w:r>
        <w:t>Совершенствовать навыки счета в пределах десяти, называть числа в прямом и обратном порядке, в умении различать количественный и порядковый счет в пределах 10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4" w:lineRule="exact"/>
        <w:ind w:left="720"/>
        <w:jc w:val="both"/>
      </w:pPr>
      <w:r>
        <w:t>Закрепить знание числового ряда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4" w:lineRule="exact"/>
        <w:ind w:left="720"/>
        <w:jc w:val="both"/>
      </w:pPr>
      <w:r>
        <w:t>Понимать отношение между числами натурального ряда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4" w:lineRule="exact"/>
        <w:ind w:left="720"/>
        <w:jc w:val="both"/>
      </w:pPr>
      <w:r>
        <w:t xml:space="preserve">Знать предыдущее и последующее число к </w:t>
      </w:r>
      <w:proofErr w:type="gramStart"/>
      <w:r>
        <w:t>обозначенному</w:t>
      </w:r>
      <w:proofErr w:type="gramEnd"/>
      <w:r>
        <w:t xml:space="preserve"> цифрой,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4" w:lineRule="exact"/>
        <w:ind w:left="720" w:right="1600"/>
      </w:pPr>
      <w:r>
        <w:t>Закрепить знание о составе чисел в пределах 10 из двух меньших чисел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4" w:lineRule="exact"/>
        <w:ind w:left="720" w:right="800"/>
        <w:jc w:val="both"/>
      </w:pPr>
      <w:r>
        <w:t>Закрепить знания о последовательности дней недели, времен года, месяцев года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1" w:lineRule="exact"/>
        <w:ind w:left="720" w:right="2200"/>
      </w:pPr>
      <w:r>
        <w:t>Развивать творческое воображение, логическое мышление, сообразительность, развивать смекалку, зрительную память.</w:t>
      </w:r>
    </w:p>
    <w:p w:rsidR="008D2B84" w:rsidRDefault="00133954" w:rsidP="00585892">
      <w:pPr>
        <w:pStyle w:val="11"/>
        <w:numPr>
          <w:ilvl w:val="0"/>
          <w:numId w:val="10"/>
        </w:numPr>
        <w:shd w:val="clear" w:color="auto" w:fill="auto"/>
        <w:spacing w:before="0" w:after="0" w:line="331" w:lineRule="exact"/>
        <w:ind w:left="720" w:right="800"/>
        <w:jc w:val="both"/>
      </w:pPr>
      <w:r>
        <w:t>Воспитывать дружеские взаимоотношения, умение работать в коллективе, чувство взаимовыручки, желание придти на помощь.</w:t>
      </w:r>
    </w:p>
    <w:p w:rsidR="008D2B84" w:rsidRDefault="00133954" w:rsidP="006C6364">
      <w:pPr>
        <w:pStyle w:val="11"/>
        <w:numPr>
          <w:ilvl w:val="0"/>
          <w:numId w:val="10"/>
        </w:numPr>
        <w:shd w:val="clear" w:color="auto" w:fill="auto"/>
        <w:spacing w:before="0" w:after="240" w:line="331" w:lineRule="exact"/>
        <w:ind w:left="720"/>
        <w:jc w:val="both"/>
      </w:pPr>
      <w:r>
        <w:t>Воспитывать интерес к математическим занятиям.</w:t>
      </w:r>
    </w:p>
    <w:p w:rsidR="008D2B84" w:rsidRPr="00680357" w:rsidRDefault="00133954" w:rsidP="006C6364">
      <w:pPr>
        <w:pStyle w:val="11"/>
        <w:shd w:val="clear" w:color="auto" w:fill="auto"/>
        <w:spacing w:before="0" w:after="240" w:line="280" w:lineRule="exact"/>
        <w:ind w:firstLine="0"/>
        <w:rPr>
          <w:b/>
        </w:rPr>
      </w:pPr>
      <w:r w:rsidRPr="00680357">
        <w:rPr>
          <w:b/>
        </w:rPr>
        <w:t>Предварительная работа:</w:t>
      </w:r>
    </w:p>
    <w:p w:rsidR="008D2B84" w:rsidRDefault="00133954" w:rsidP="00585892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right="800"/>
        <w:jc w:val="both"/>
      </w:pPr>
      <w:r>
        <w:t>Отгадывание математических загадок, решение логических задач, конструктивных задач.</w:t>
      </w:r>
    </w:p>
    <w:p w:rsidR="008D2B84" w:rsidRDefault="00133954" w:rsidP="00585892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jc w:val="both"/>
      </w:pPr>
      <w:r>
        <w:t>Индивидуальные занятия.</w:t>
      </w:r>
    </w:p>
    <w:p w:rsidR="008D2B84" w:rsidRDefault="00133954" w:rsidP="00585892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jc w:val="both"/>
      </w:pPr>
      <w:r>
        <w:t>Работа в математических прописях.</w:t>
      </w:r>
    </w:p>
    <w:p w:rsidR="008D2B84" w:rsidRDefault="00133954" w:rsidP="00585892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right="800"/>
        <w:jc w:val="both"/>
      </w:pPr>
      <w:r>
        <w:t>Работа на занятиях по родному языку: времена года - рассматривание картин; составление и отгадывание загадок; чтение художественных произведений; заучивание стихов, пословиц и поговорок.</w:t>
      </w:r>
    </w:p>
    <w:p w:rsidR="008D2B84" w:rsidRDefault="00133954" w:rsidP="006C6364">
      <w:pPr>
        <w:pStyle w:val="11"/>
        <w:numPr>
          <w:ilvl w:val="0"/>
          <w:numId w:val="8"/>
        </w:numPr>
        <w:shd w:val="clear" w:color="auto" w:fill="auto"/>
        <w:spacing w:before="0" w:after="240" w:line="322" w:lineRule="exact"/>
        <w:ind w:right="800"/>
        <w:jc w:val="both"/>
      </w:pPr>
      <w:r>
        <w:t>Использование книг: В.Волина «Праздник числа», Е.В.Колесникова «Развитие математического мышления у детей 5-7 лет», З.А.Михайлова «Игровые занимательные задачи для дошкольников», «Математика от 3 до 7» программа «Детство», Л.Ф. Тихомирова «Развитие логического мышления у детей».</w:t>
      </w:r>
    </w:p>
    <w:p w:rsidR="008D2B84" w:rsidRPr="00680357" w:rsidRDefault="00133954" w:rsidP="006C6364">
      <w:pPr>
        <w:pStyle w:val="11"/>
        <w:shd w:val="clear" w:color="auto" w:fill="auto"/>
        <w:spacing w:before="0" w:after="240" w:line="280" w:lineRule="exact"/>
        <w:ind w:firstLine="0"/>
        <w:rPr>
          <w:b/>
        </w:rPr>
      </w:pPr>
      <w:r w:rsidRPr="00680357">
        <w:rPr>
          <w:b/>
        </w:rPr>
        <w:t>Материал</w:t>
      </w:r>
      <w:r w:rsidR="00585892" w:rsidRPr="00680357">
        <w:rPr>
          <w:b/>
        </w:rPr>
        <w:t>ы</w:t>
      </w:r>
      <w:r w:rsidRPr="00680357">
        <w:rPr>
          <w:b/>
        </w:rPr>
        <w:t>:</w:t>
      </w:r>
    </w:p>
    <w:p w:rsidR="008D2B84" w:rsidRDefault="00133954" w:rsidP="00585892">
      <w:pPr>
        <w:pStyle w:val="11"/>
        <w:numPr>
          <w:ilvl w:val="0"/>
          <w:numId w:val="9"/>
        </w:numPr>
        <w:shd w:val="clear" w:color="auto" w:fill="auto"/>
        <w:tabs>
          <w:tab w:val="left" w:pos="4794"/>
        </w:tabs>
        <w:spacing w:before="0" w:after="0" w:line="322" w:lineRule="exact"/>
        <w:ind w:left="720" w:right="800"/>
        <w:jc w:val="both"/>
      </w:pPr>
      <w:r>
        <w:t xml:space="preserve"> Демонстрационный материал:</w:t>
      </w:r>
      <w:r>
        <w:tab/>
        <w:t>«Соедини предметы с цифрами», «Разложи шары к цифрам». Магнитная доска.</w:t>
      </w:r>
    </w:p>
    <w:p w:rsidR="008D2B84" w:rsidRDefault="00133954" w:rsidP="00585892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720" w:right="800"/>
        <w:jc w:val="both"/>
      </w:pPr>
      <w:r>
        <w:t xml:space="preserve"> Карточки на каждого ребенка: «Незаконченные рисунки», «Дорисуй, недостающую фигуру», «Обведи цифры».</w:t>
      </w:r>
    </w:p>
    <w:p w:rsidR="008D2B84" w:rsidRDefault="00133954" w:rsidP="00585892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720"/>
        <w:jc w:val="both"/>
      </w:pPr>
      <w:r>
        <w:t xml:space="preserve"> Воздушные шары с числовыми карточками - д/и «Живые числа».</w:t>
      </w:r>
    </w:p>
    <w:p w:rsidR="008D2B84" w:rsidRDefault="00133954" w:rsidP="00585892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720"/>
        <w:jc w:val="both"/>
      </w:pPr>
      <w:r>
        <w:t xml:space="preserve"> Алгоритм «Математика».</w:t>
      </w:r>
    </w:p>
    <w:p w:rsidR="008D2B84" w:rsidRDefault="00133954" w:rsidP="00585892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720"/>
        <w:jc w:val="both"/>
      </w:pPr>
      <w:r>
        <w:t xml:space="preserve"> Музыкальное сопровождение.</w:t>
      </w:r>
    </w:p>
    <w:p w:rsidR="006C6364" w:rsidRDefault="006C6364" w:rsidP="006C6364">
      <w:pPr>
        <w:pStyle w:val="11"/>
        <w:shd w:val="clear" w:color="auto" w:fill="auto"/>
        <w:spacing w:before="0" w:after="0" w:line="322" w:lineRule="exact"/>
        <w:ind w:left="720" w:firstLine="0"/>
        <w:jc w:val="both"/>
      </w:pPr>
    </w:p>
    <w:p w:rsidR="006C6364" w:rsidRDefault="006C6364" w:rsidP="006C6364">
      <w:pPr>
        <w:pStyle w:val="11"/>
        <w:shd w:val="clear" w:color="auto" w:fill="auto"/>
        <w:spacing w:before="0" w:after="0" w:line="322" w:lineRule="exact"/>
        <w:ind w:left="720" w:firstLine="0"/>
        <w:jc w:val="both"/>
      </w:pPr>
    </w:p>
    <w:p w:rsidR="008D2B84" w:rsidRDefault="00133954" w:rsidP="00B17A29">
      <w:pPr>
        <w:pStyle w:val="11"/>
        <w:shd w:val="clear" w:color="auto" w:fill="auto"/>
        <w:spacing w:before="0" w:after="240" w:line="480" w:lineRule="exact"/>
        <w:ind w:left="20" w:firstLine="0"/>
        <w:jc w:val="center"/>
      </w:pPr>
      <w:r>
        <w:lastRenderedPageBreak/>
        <w:t xml:space="preserve">Ход </w:t>
      </w:r>
      <w:proofErr w:type="spellStart"/>
      <w:r w:rsidR="00585892">
        <w:t>КВНа</w:t>
      </w:r>
      <w:proofErr w:type="spellEnd"/>
      <w:r>
        <w:t>: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right="1" w:firstLine="0"/>
      </w:pPr>
      <w:r>
        <w:t>В зал под музыку входят две ком</w:t>
      </w:r>
      <w:r w:rsidR="00585892">
        <w:t>анды: команда «</w:t>
      </w:r>
      <w:proofErr w:type="spellStart"/>
      <w:r w:rsidR="00585892">
        <w:t>Знайки</w:t>
      </w:r>
      <w:proofErr w:type="spellEnd"/>
      <w:r w:rsidR="00585892">
        <w:t xml:space="preserve">», команда </w:t>
      </w:r>
      <w:r>
        <w:t>«</w:t>
      </w:r>
      <w:proofErr w:type="spellStart"/>
      <w:r>
        <w:t>Узнайки</w:t>
      </w:r>
      <w:proofErr w:type="spellEnd"/>
      <w:r>
        <w:t>».</w:t>
      </w:r>
    </w:p>
    <w:p w:rsidR="00585892" w:rsidRDefault="00133954" w:rsidP="006C6364">
      <w:pPr>
        <w:pStyle w:val="11"/>
        <w:shd w:val="clear" w:color="auto" w:fill="auto"/>
        <w:spacing w:before="0" w:after="0" w:line="360" w:lineRule="auto"/>
        <w:ind w:left="20" w:right="260" w:firstLine="700"/>
        <w:rPr>
          <w:lang w:val="en-US"/>
        </w:rPr>
      </w:pPr>
      <w:r>
        <w:t xml:space="preserve">« Давайте, ребята, учиться считать, делить, </w:t>
      </w:r>
    </w:p>
    <w:p w:rsidR="008D2B84" w:rsidRDefault="00585892" w:rsidP="006C6364">
      <w:pPr>
        <w:pStyle w:val="11"/>
        <w:shd w:val="clear" w:color="auto" w:fill="auto"/>
        <w:spacing w:before="0" w:after="0" w:line="360" w:lineRule="auto"/>
        <w:ind w:left="20" w:right="260" w:firstLine="700"/>
      </w:pPr>
      <w:r>
        <w:rPr>
          <w:lang w:val="en-US"/>
        </w:rPr>
        <w:t xml:space="preserve">  </w:t>
      </w:r>
      <w:r w:rsidR="00133954">
        <w:t>умножать, вычислять, прибавлять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840" w:firstLine="0"/>
      </w:pPr>
      <w:r>
        <w:t>Запомните все, что без точного счета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840" w:firstLine="0"/>
      </w:pPr>
      <w:r>
        <w:t>Не движется с места любая работ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840" w:firstLine="0"/>
      </w:pPr>
      <w:r>
        <w:t>Без счета не может подняться ракет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840" w:right="3300" w:firstLine="0"/>
      </w:pPr>
      <w:r>
        <w:t>Без счета письмо не найдет адресата</w:t>
      </w:r>
      <w:proofErr w:type="gramStart"/>
      <w:r>
        <w:t xml:space="preserve"> И</w:t>
      </w:r>
      <w:proofErr w:type="gramEnd"/>
      <w:r>
        <w:t xml:space="preserve"> в прятки сыграть не сумеют ребята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Вот у нас какая новость: математика у нас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Математика сегодня в нашем зале в первый раз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Мы сегодня все считаем: стены, лампы и цветы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Книги мы свои листаем и считаем в них листы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Мы считаем наших кукол, сколько их стоит в ряду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В зале все пересчитаем, а сейчас играть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3" w:firstLine="0"/>
      </w:pPr>
      <w:r w:rsidRPr="00585892">
        <w:rPr>
          <w:b/>
        </w:rPr>
        <w:t>Ведущий:</w:t>
      </w:r>
      <w:r>
        <w:t xml:space="preserve"> Сегодня в нашем зале мы проводим математический КВН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3" w:firstLine="0"/>
      </w:pPr>
      <w:r>
        <w:t>В нем принимают участие две команды: команда «ЗНАЙКИ» и</w:t>
      </w:r>
      <w:r w:rsidR="00585892">
        <w:t xml:space="preserve"> </w:t>
      </w:r>
      <w:r>
        <w:t>команда «УЗНАЙКИ». Капитанов мы уже выбрали: капитан команды «</w:t>
      </w:r>
      <w:proofErr w:type="spellStart"/>
      <w:r>
        <w:t>Знайка</w:t>
      </w:r>
      <w:proofErr w:type="spellEnd"/>
      <w:r>
        <w:t>» - Ваня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3" w:firstLine="0"/>
      </w:pPr>
      <w:r>
        <w:t>капитан команды «</w:t>
      </w:r>
      <w:proofErr w:type="spellStart"/>
      <w:r>
        <w:t>Узнайка</w:t>
      </w:r>
      <w:proofErr w:type="spellEnd"/>
      <w:r>
        <w:t xml:space="preserve">» - Саша. </w:t>
      </w:r>
      <w:r w:rsidR="00585892">
        <w:t>Оценивать наши соревнования буде</w:t>
      </w:r>
      <w:r>
        <w:t>т жюри</w:t>
      </w:r>
      <w:r w:rsidR="00585892">
        <w:t>.</w:t>
      </w:r>
      <w:r>
        <w:t xml:space="preserve"> 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 xml:space="preserve">На </w:t>
      </w:r>
      <w:proofErr w:type="gramStart"/>
      <w:r>
        <w:t>нашем</w:t>
      </w:r>
      <w:proofErr w:type="gramEnd"/>
      <w:r>
        <w:t xml:space="preserve"> КВН присутствуют гости, давайте их поприветствуем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ий:</w:t>
      </w:r>
      <w:r>
        <w:t xml:space="preserve"> команда «</w:t>
      </w:r>
      <w:proofErr w:type="spellStart"/>
      <w:r>
        <w:t>Знайка</w:t>
      </w:r>
      <w:proofErr w:type="spellEnd"/>
      <w:r>
        <w:t>» по порядку рассчитайся! ( Первый..</w:t>
      </w:r>
      <w:proofErr w:type="gramStart"/>
      <w:r>
        <w:t>.д</w:t>
      </w:r>
      <w:proofErr w:type="gramEnd"/>
      <w:r>
        <w:t>евятый)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теперь в обратном порядке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Команда «</w:t>
      </w:r>
      <w:proofErr w:type="spellStart"/>
      <w:r>
        <w:t>Узнайка</w:t>
      </w:r>
      <w:proofErr w:type="spellEnd"/>
      <w:r>
        <w:t>» по порядку рассчитайся! А теперь в обратном порядке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А сейчас капитаны команд приветствуют друг друг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Подходят друг к другу, жмут руки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Капитан «</w:t>
      </w:r>
      <w:proofErr w:type="spellStart"/>
      <w:r>
        <w:t>Узнайки</w:t>
      </w:r>
      <w:proofErr w:type="spellEnd"/>
      <w:r>
        <w:t>»: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right="5980" w:hanging="100"/>
        <w:jc w:val="both"/>
      </w:pPr>
      <w:r>
        <w:t>«Вас команду боевую капитан лихой ведет, но призы они за нами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firstLine="0"/>
      </w:pPr>
      <w:r>
        <w:t>Саша вас не подведет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В это время другой капитан отворачивается, опускает голову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lastRenderedPageBreak/>
        <w:t>Капитан «</w:t>
      </w:r>
      <w:proofErr w:type="spellStart"/>
      <w:r>
        <w:t>Узнайки</w:t>
      </w:r>
      <w:proofErr w:type="spellEnd"/>
      <w:r>
        <w:t>»: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firstLine="0"/>
      </w:pPr>
      <w:r>
        <w:t>«Капитан, капитан, подтянитесь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firstLine="0"/>
      </w:pPr>
      <w:r>
        <w:t>Мы сегодня вам скучать не дадим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firstLine="0"/>
      </w:pPr>
      <w:r>
        <w:t>Капитан, капитан, улыбнитесь...»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Капитан «</w:t>
      </w:r>
      <w:proofErr w:type="spellStart"/>
      <w:r>
        <w:t>Знайки</w:t>
      </w:r>
      <w:proofErr w:type="spellEnd"/>
      <w:r>
        <w:t>»: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960" w:firstLine="0"/>
      </w:pPr>
      <w:r>
        <w:t>«Но и мы своих наград не отдадим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ий:</w:t>
      </w:r>
      <w:r>
        <w:t xml:space="preserve"> Теперь команды приветствуют друг друг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Команда «</w:t>
      </w:r>
      <w:proofErr w:type="spellStart"/>
      <w:r>
        <w:t>Знайка</w:t>
      </w:r>
      <w:proofErr w:type="spellEnd"/>
      <w:r>
        <w:t>»: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40" w:firstLine="0"/>
      </w:pPr>
      <w:r>
        <w:t>1-2 синева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40" w:firstLine="0"/>
      </w:pPr>
      <w:r>
        <w:t>3-4 солнце в мире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40" w:firstLine="0"/>
      </w:pPr>
      <w:r>
        <w:t>5-6 у нас друзей не счесть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40" w:firstLine="0"/>
      </w:pPr>
      <w:r>
        <w:t>7-8 всех мы в гости просим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1140" w:firstLine="0"/>
      </w:pPr>
      <w:r>
        <w:t>9-10 каждый счастлив, каждый весе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Команда «</w:t>
      </w:r>
      <w:proofErr w:type="spellStart"/>
      <w:r>
        <w:t>Узнайка</w:t>
      </w:r>
      <w:proofErr w:type="spellEnd"/>
      <w:r>
        <w:t>»: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23" w:firstLine="0"/>
      </w:pPr>
      <w:r>
        <w:t>1-2 зимняя пора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23" w:firstLine="0"/>
      </w:pPr>
      <w:r>
        <w:t>3-4 жить хотим мы в мире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23" w:firstLine="0"/>
      </w:pPr>
      <w:r>
        <w:t>5-6 улыбка есть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23" w:firstLine="0"/>
      </w:pPr>
      <w:r>
        <w:t>7-8 друзей в беде не бросим</w:t>
      </w:r>
    </w:p>
    <w:p w:rsidR="008D2B84" w:rsidRDefault="00133954" w:rsidP="006C6364">
      <w:pPr>
        <w:pStyle w:val="11"/>
        <w:shd w:val="clear" w:color="auto" w:fill="auto"/>
        <w:spacing w:before="0" w:after="0" w:line="276" w:lineRule="auto"/>
        <w:ind w:left="1123" w:firstLine="0"/>
      </w:pPr>
      <w:r>
        <w:t>9-10 будем вместе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1123" w:firstLine="0"/>
      </w:pPr>
      <w:r>
        <w:t>И опять 4-5 начинаем мы играть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 w:rsidRPr="009070D3">
        <w:rPr>
          <w:b/>
        </w:rPr>
        <w:t>Ведущий</w:t>
      </w:r>
      <w:r>
        <w:t>: Начинаем наши игры - соревнования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1 конкурс: Разминк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Отвечать нужно быстро, четко и правильно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380" w:firstLine="0"/>
        <w:jc w:val="both"/>
      </w:pPr>
      <w:r>
        <w:t>1. Какое сегодня число? День недели? Месяц?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Какое сейчас время года? Какие времена года вы знаете?</w:t>
      </w:r>
    </w:p>
    <w:p w:rsidR="008D2B84" w:rsidRDefault="00966D05" w:rsidP="006C6364">
      <w:pPr>
        <w:pStyle w:val="11"/>
        <w:shd w:val="clear" w:color="auto" w:fill="auto"/>
        <w:spacing w:before="0" w:after="0" w:line="360" w:lineRule="auto"/>
        <w:ind w:firstLine="0"/>
        <w:jc w:val="both"/>
      </w:pPr>
      <w:r>
        <w:t xml:space="preserve">     2.</w:t>
      </w:r>
      <w:r w:rsidR="00133954">
        <w:t xml:space="preserve"> Сколько рогов у двух коров? (4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Сколько ушей у трех мышей? (6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Сколько пальцев на правой руке? На левой?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Если правая рука справа, то левая... (слева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Три вершинки, три угла, три сторонки - вот и я! (Треугольник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</w:t>
      </w:r>
      <w:r>
        <w:rPr>
          <w:rStyle w:val="Sylfaen"/>
        </w:rPr>
        <w:t>Я</w:t>
      </w:r>
      <w:r>
        <w:t xml:space="preserve"> почти как </w:t>
      </w:r>
      <w:proofErr w:type="gramStart"/>
      <w:r>
        <w:t>круг-малец</w:t>
      </w:r>
      <w:proofErr w:type="gramEnd"/>
      <w:r>
        <w:t>, я такой, как огурец (Овал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На два пальца меня надевают, и что нужно мною разрезают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380" w:firstLine="0"/>
        <w:jc w:val="both"/>
      </w:pPr>
      <w:r>
        <w:t>(Ножницы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firstLine="0"/>
        <w:jc w:val="both"/>
      </w:pPr>
      <w:r>
        <w:lastRenderedPageBreak/>
        <w:t xml:space="preserve"> Сколько колец у одних ножниц? (Два кольца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firstLine="0"/>
        <w:jc w:val="both"/>
      </w:pPr>
      <w:r>
        <w:t xml:space="preserve"> Что тяжелее 1 кг ваты или 1 кг железа?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tabs>
          <w:tab w:val="left" w:pos="793"/>
        </w:tabs>
        <w:spacing w:before="0" w:after="0" w:line="360" w:lineRule="auto"/>
        <w:ind w:left="380" w:firstLine="0"/>
        <w:jc w:val="both"/>
      </w:pPr>
      <w:r>
        <w:t>Что становится легче, когда его надувают? (Воздушный шарик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tabs>
          <w:tab w:val="left" w:pos="798"/>
        </w:tabs>
        <w:spacing w:before="0" w:after="0" w:line="360" w:lineRule="auto"/>
        <w:ind w:left="380" w:right="260" w:firstLine="0"/>
      </w:pPr>
      <w:r>
        <w:t>Стоит в поле дуб, на дубе три ветки. На каждой ветке по три яблока. Сколько всего яблок? (Нисколько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right="260" w:firstLine="0"/>
      </w:pPr>
      <w:r>
        <w:t xml:space="preserve"> Росло 4 груши. На каждой - по три ветки, на каждой большой ветке - по три поменьше, на каждой маленькой ветке - по три яблока. Сколько всего яблок? (Яблоки на груше не растут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380" w:firstLine="0"/>
      </w:pPr>
      <w:r>
        <w:t xml:space="preserve"> 7 дней с понедельника по воскресенье. Что это? (Неделя)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</w:pPr>
      <w:r>
        <w:t xml:space="preserve"> Сколько дней в неделе? (7). Назови день после среды.</w:t>
      </w:r>
    </w:p>
    <w:p w:rsidR="008D2B84" w:rsidRDefault="00133954" w:rsidP="006C6364">
      <w:pPr>
        <w:pStyle w:val="11"/>
        <w:numPr>
          <w:ilvl w:val="0"/>
          <w:numId w:val="4"/>
        </w:numPr>
        <w:shd w:val="clear" w:color="auto" w:fill="auto"/>
        <w:spacing w:before="0" w:after="0" w:line="360" w:lineRule="auto"/>
        <w:ind w:left="380" w:firstLine="0"/>
      </w:pPr>
      <w:r>
        <w:t xml:space="preserve"> Ну-ка сколько всех ребят на горе катается?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780" w:firstLine="0"/>
      </w:pPr>
      <w:r>
        <w:t>Трое в саночках сидят, один дожидается (Четыре).</w:t>
      </w:r>
    </w:p>
    <w:p w:rsidR="008D2B84" w:rsidRDefault="00133954" w:rsidP="006C6364">
      <w:pPr>
        <w:pStyle w:val="11"/>
        <w:numPr>
          <w:ilvl w:val="0"/>
          <w:numId w:val="6"/>
        </w:numPr>
        <w:shd w:val="clear" w:color="auto" w:fill="auto"/>
        <w:spacing w:before="0" w:after="0" w:line="360" w:lineRule="auto"/>
        <w:ind w:left="426" w:firstLine="0"/>
        <w:jc w:val="center"/>
      </w:pPr>
      <w:r>
        <w:t xml:space="preserve"> В снег упал Сережка, а за ним Алёшка</w:t>
      </w:r>
      <w:proofErr w:type="gramStart"/>
      <w:r>
        <w:t xml:space="preserve"> А</w:t>
      </w:r>
      <w:proofErr w:type="gramEnd"/>
      <w:r>
        <w:t xml:space="preserve"> за ним Маринка, а за ней Иринка,</w:t>
      </w:r>
    </w:p>
    <w:p w:rsidR="00966D05" w:rsidRDefault="00133954" w:rsidP="006C6364">
      <w:pPr>
        <w:pStyle w:val="11"/>
        <w:shd w:val="clear" w:color="auto" w:fill="auto"/>
        <w:spacing w:before="0" w:after="0" w:line="360" w:lineRule="auto"/>
        <w:ind w:left="780" w:firstLine="0"/>
      </w:pPr>
      <w:r>
        <w:t>А потом упал Игнат. Сколько было всех ребят? (5).</w:t>
      </w:r>
    </w:p>
    <w:p w:rsidR="008D2B84" w:rsidRDefault="00966D05" w:rsidP="006C6364">
      <w:pPr>
        <w:pStyle w:val="11"/>
        <w:shd w:val="clear" w:color="auto" w:fill="auto"/>
        <w:spacing w:before="0" w:after="0" w:line="360" w:lineRule="auto"/>
        <w:ind w:firstLine="0"/>
      </w:pPr>
      <w:r>
        <w:t xml:space="preserve">     10. </w:t>
      </w:r>
      <w:r w:rsidR="00133954">
        <w:t>Сколько в задаче частей? (4)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380" w:firstLine="0"/>
      </w:pPr>
      <w:r>
        <w:t>10. Из каких частей состоит задача?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ий:</w:t>
      </w:r>
      <w:r>
        <w:t xml:space="preserve"> Молодцы, разминка прошла хорошо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Жюри подведите ваши итоги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Переходим к следующему конкурсу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Следующее задание: «Соедини предметы с цифрами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right="1" w:firstLine="0"/>
      </w:pPr>
      <w:r>
        <w:t>Нужно быстро посчитать и соединить количество предметов с нужной цифрой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(Эстафета)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Жюри подводит итоги, дети садятся за столы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ий</w:t>
      </w:r>
      <w:r>
        <w:t>: Следующий конкурс: «Назови соседей»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(Показ карточек каждому ребенку)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Следующий конкурс: «Незаконченные рисунки»,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Вы должны дорисовать предметы, которые изображены на рисунках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На выполнение этого задания дается 2минуты. Время пошло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Выполненные задания мы отдадим в жюри для оценки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Жюри, оцените 2 конкурса, подведите итоги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ий:</w:t>
      </w:r>
      <w:r>
        <w:t xml:space="preserve"> Следующий конкурс капитанов: «Телефон» (алгоритм)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lastRenderedPageBreak/>
        <w:t>Задание: « Набери номер и расшифруй слово». (МАТЕМАТИКА)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Жюри оцените конкурс капитанов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Ведущая:</w:t>
      </w:r>
      <w:r>
        <w:t xml:space="preserve"> А мы переходим к следующему конкурсу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right="1" w:firstLine="0"/>
      </w:pPr>
      <w:r>
        <w:t>Звонит т</w:t>
      </w:r>
      <w:r w:rsidR="00966D05">
        <w:t xml:space="preserve">елефон. Ведущий берет телефон: </w:t>
      </w:r>
      <w:r>
        <w:t xml:space="preserve"> «Да, детский сад «Сказка»№7, ждем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Следующий конкурс: Музыкальный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Звучит музыка, входит Незнайка с шарами.</w:t>
      </w:r>
    </w:p>
    <w:p w:rsidR="008D2B84" w:rsidRDefault="009070D3" w:rsidP="006C6364">
      <w:pPr>
        <w:pStyle w:val="11"/>
        <w:shd w:val="clear" w:color="auto" w:fill="auto"/>
        <w:spacing w:before="0" w:after="0" w:line="360" w:lineRule="auto"/>
        <w:ind w:right="300" w:firstLine="0"/>
      </w:pPr>
      <w:r w:rsidRPr="009070D3">
        <w:rPr>
          <w:b/>
        </w:rPr>
        <w:t>Незнайка:</w:t>
      </w:r>
      <w:r>
        <w:t xml:space="preserve"> </w:t>
      </w:r>
      <w:r w:rsidR="00133954">
        <w:t xml:space="preserve"> Здравствуйте, это группа №2. Вы заказ</w:t>
      </w:r>
      <w:r>
        <w:t xml:space="preserve">ывали воздушные шары. </w:t>
      </w:r>
      <w:r w:rsidRPr="009070D3">
        <w:rPr>
          <w:b/>
        </w:rPr>
        <w:t>Ведущая:</w:t>
      </w:r>
      <w:r>
        <w:t xml:space="preserve"> </w:t>
      </w:r>
      <w:r w:rsidR="00133954">
        <w:t xml:space="preserve"> Мы заказывали, на КВН, а ты почему-то задержался?</w:t>
      </w:r>
    </w:p>
    <w:p w:rsidR="008D2B84" w:rsidRDefault="009070D3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Незнайка:</w:t>
      </w:r>
      <w:r>
        <w:t xml:space="preserve"> </w:t>
      </w:r>
      <w:r w:rsidR="00133954">
        <w:t xml:space="preserve"> А, что такое КВН?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Дет</w:t>
      </w:r>
      <w:r w:rsidR="009070D3" w:rsidRPr="009070D3">
        <w:rPr>
          <w:b/>
        </w:rPr>
        <w:t>и:</w:t>
      </w:r>
      <w:r w:rsidR="009070D3">
        <w:t xml:space="preserve"> </w:t>
      </w:r>
      <w:r>
        <w:t xml:space="preserve"> Клуб </w:t>
      </w:r>
      <w:proofErr w:type="gramStart"/>
      <w:r>
        <w:t>Веселых</w:t>
      </w:r>
      <w:proofErr w:type="gramEnd"/>
      <w:r>
        <w:t xml:space="preserve"> и Находчивых!</w:t>
      </w:r>
    </w:p>
    <w:p w:rsidR="008D2B84" w:rsidRDefault="009070D3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Незнайка:</w:t>
      </w:r>
      <w:r>
        <w:t xml:space="preserve"> </w:t>
      </w:r>
      <w:r w:rsidR="00133954">
        <w:t xml:space="preserve"> Я их собирал, собирал, а они постоянно разлетаются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Ой, вот и сейчас опять разлетелись! (раскидывает по залу)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right="300" w:firstLine="0"/>
      </w:pPr>
      <w:r w:rsidRPr="009070D3">
        <w:rPr>
          <w:b/>
        </w:rPr>
        <w:t>Ведущий:</w:t>
      </w:r>
      <w:r w:rsidR="009070D3">
        <w:t xml:space="preserve"> </w:t>
      </w:r>
      <w:r>
        <w:t xml:space="preserve"> Ой, какой ты неловкий. Ребята, давайте поможем Незнайке собрать шарики (дети собирают шары), но необходимо выполнить задание, по окончанию музыки вы должны построиться по порядку (игра «Живые числа»)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 w:rsidRPr="009070D3">
        <w:rPr>
          <w:b/>
        </w:rPr>
        <w:t>Незнайка:</w:t>
      </w:r>
      <w:r w:rsidR="009070D3">
        <w:t xml:space="preserve"> </w:t>
      </w:r>
      <w:r>
        <w:t xml:space="preserve"> Спасибо, а</w:t>
      </w:r>
      <w:r w:rsidR="009070D3">
        <w:t xml:space="preserve"> можно я останусь у вас на </w:t>
      </w:r>
      <w:proofErr w:type="spellStart"/>
      <w:r w:rsidR="009070D3">
        <w:t>КВНе</w:t>
      </w:r>
      <w:proofErr w:type="spellEnd"/>
      <w:r w:rsidR="009070D3">
        <w:t>?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right="300" w:firstLine="0"/>
      </w:pPr>
      <w:r w:rsidRPr="009070D3">
        <w:rPr>
          <w:b/>
        </w:rPr>
        <w:t>Ведущий:</w:t>
      </w:r>
      <w:r w:rsidR="009070D3">
        <w:t xml:space="preserve"> Ну, </w:t>
      </w:r>
      <w:r>
        <w:t xml:space="preserve"> Незнайка, оставайся. А дети должны выполнить следующее задание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right="300" w:firstLine="0"/>
      </w:pPr>
      <w:r>
        <w:t>Следующий конкурс: «Разложи шары к цифрам» (Эстафета-решение примеров)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firstLine="0"/>
      </w:pPr>
      <w:r>
        <w:t>Жюри, объявите итоги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right="260" w:firstLine="0"/>
      </w:pPr>
      <w:r w:rsidRPr="009070D3">
        <w:rPr>
          <w:b/>
        </w:rPr>
        <w:t>Ведущий:</w:t>
      </w:r>
      <w:r w:rsidR="009070D3">
        <w:t xml:space="preserve"> </w:t>
      </w:r>
      <w:r>
        <w:t xml:space="preserve"> Для выполнения следующего конкурса команды садятся за столы.</w:t>
      </w:r>
    </w:p>
    <w:p w:rsidR="008D2B84" w:rsidRDefault="00133954" w:rsidP="006C6364">
      <w:pPr>
        <w:pStyle w:val="11"/>
        <w:numPr>
          <w:ilvl w:val="0"/>
          <w:numId w:val="11"/>
        </w:numPr>
        <w:shd w:val="clear" w:color="auto" w:fill="auto"/>
        <w:spacing w:before="0" w:after="0" w:line="360" w:lineRule="auto"/>
        <w:ind w:left="20" w:firstLine="0"/>
      </w:pPr>
      <w:r>
        <w:t>задание: «Обведи цифру».</w:t>
      </w:r>
    </w:p>
    <w:p w:rsidR="008D2B84" w:rsidRDefault="00133954" w:rsidP="006C6364">
      <w:pPr>
        <w:pStyle w:val="11"/>
        <w:numPr>
          <w:ilvl w:val="0"/>
          <w:numId w:val="11"/>
        </w:numPr>
        <w:shd w:val="clear" w:color="auto" w:fill="auto"/>
        <w:spacing w:before="0" w:after="0" w:line="360" w:lineRule="auto"/>
        <w:ind w:left="20" w:firstLine="0"/>
      </w:pPr>
      <w:proofErr w:type="gramStart"/>
      <w:r>
        <w:t>з</w:t>
      </w:r>
      <w:proofErr w:type="gramEnd"/>
      <w:r>
        <w:t>адание: «Дорисуй, недостающую фигуру».</w:t>
      </w:r>
    </w:p>
    <w:p w:rsidR="009070D3" w:rsidRDefault="009070D3" w:rsidP="006C6364">
      <w:pPr>
        <w:pStyle w:val="11"/>
        <w:shd w:val="clear" w:color="auto" w:fill="auto"/>
        <w:spacing w:before="0" w:after="0" w:line="360" w:lineRule="auto"/>
        <w:ind w:left="20" w:right="260" w:firstLine="0"/>
      </w:pPr>
      <w:r w:rsidRPr="009070D3">
        <w:rPr>
          <w:b/>
        </w:rPr>
        <w:t>Ведущий:</w:t>
      </w:r>
      <w:r>
        <w:t xml:space="preserve"> </w:t>
      </w:r>
      <w:r w:rsidR="00133954">
        <w:t xml:space="preserve"> Капитаны команд сдают таблицы на проверку в жюри. Жюри, подведите общие итоги Математического КВНа. А, ты, Незнайка, подари шарики детям, а мы тебе подарим на память смешные рожицы. 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right="1" w:firstLine="0"/>
      </w:pPr>
      <w:r w:rsidRPr="009070D3">
        <w:rPr>
          <w:b/>
        </w:rPr>
        <w:t>Жюри:</w:t>
      </w:r>
      <w:r>
        <w:t xml:space="preserve"> Победила дружба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Награждение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 w:rsidRPr="009070D3">
        <w:rPr>
          <w:b/>
        </w:rPr>
        <w:t xml:space="preserve">Ведущий: </w:t>
      </w:r>
      <w:r>
        <w:t xml:space="preserve">А теперь мы исполним для всех песню </w:t>
      </w:r>
      <w:r>
        <w:rPr>
          <w:rStyle w:val="3pt"/>
        </w:rPr>
        <w:t>«2*2</w:t>
      </w:r>
      <w:r>
        <w:t xml:space="preserve"> = 4».</w:t>
      </w:r>
    </w:p>
    <w:p w:rsidR="008D2B84" w:rsidRDefault="00133954" w:rsidP="006C6364">
      <w:pPr>
        <w:pStyle w:val="11"/>
        <w:shd w:val="clear" w:color="auto" w:fill="auto"/>
        <w:spacing w:before="0" w:after="0" w:line="360" w:lineRule="auto"/>
        <w:ind w:left="20" w:firstLine="0"/>
      </w:pPr>
      <w:r>
        <w:t>На этом наш Математический КВН закончен. До свидания.</w:t>
      </w:r>
    </w:p>
    <w:sectPr w:rsidR="008D2B84" w:rsidSect="00585892"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BF" w:rsidRDefault="00362FBF">
      <w:r>
        <w:separator/>
      </w:r>
    </w:p>
  </w:endnote>
  <w:endnote w:type="continuationSeparator" w:id="0">
    <w:p w:rsidR="00362FBF" w:rsidRDefault="0036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BF" w:rsidRDefault="00362FBF"/>
  </w:footnote>
  <w:footnote w:type="continuationSeparator" w:id="0">
    <w:p w:rsidR="00362FBF" w:rsidRDefault="00362F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6CC"/>
    <w:multiLevelType w:val="multilevel"/>
    <w:tmpl w:val="EA7C4C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F69C7"/>
    <w:multiLevelType w:val="multilevel"/>
    <w:tmpl w:val="818C5E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B2DB2"/>
    <w:multiLevelType w:val="multilevel"/>
    <w:tmpl w:val="709A63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F37C85"/>
    <w:multiLevelType w:val="multilevel"/>
    <w:tmpl w:val="80B07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6F3DC7"/>
    <w:multiLevelType w:val="multilevel"/>
    <w:tmpl w:val="9BB613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C1906"/>
    <w:multiLevelType w:val="multilevel"/>
    <w:tmpl w:val="7008485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013C3"/>
    <w:multiLevelType w:val="multilevel"/>
    <w:tmpl w:val="AA1EC80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25DFE"/>
    <w:multiLevelType w:val="multilevel"/>
    <w:tmpl w:val="3B8603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164EBA"/>
    <w:multiLevelType w:val="multilevel"/>
    <w:tmpl w:val="F490D1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5F136B"/>
    <w:multiLevelType w:val="hybridMultilevel"/>
    <w:tmpl w:val="545A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26889"/>
    <w:multiLevelType w:val="multilevel"/>
    <w:tmpl w:val="40209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D2B84"/>
    <w:rsid w:val="00133954"/>
    <w:rsid w:val="00362FBF"/>
    <w:rsid w:val="00585892"/>
    <w:rsid w:val="00680357"/>
    <w:rsid w:val="006C6364"/>
    <w:rsid w:val="008D2B84"/>
    <w:rsid w:val="0090574F"/>
    <w:rsid w:val="009070D3"/>
    <w:rsid w:val="0096602D"/>
    <w:rsid w:val="00966D05"/>
    <w:rsid w:val="00B17A29"/>
    <w:rsid w:val="00DC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A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AA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C2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52"/>
      <w:szCs w:val="52"/>
      <w:u w:val="none"/>
      <w:lang w:val="en-US" w:eastAsia="en-US" w:bidi="en-US"/>
    </w:rPr>
  </w:style>
  <w:style w:type="character" w:customStyle="1" w:styleId="128pt-1pt">
    <w:name w:val="Заголовок №1 + 28 pt;Не полужирный;Интервал -1 pt"/>
    <w:basedOn w:val="1"/>
    <w:rsid w:val="00DC2A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110pt0pt">
    <w:name w:val="Заголовок №1 + 10 pt;Не полужирный;Интервал 0 pt"/>
    <w:basedOn w:val="1"/>
    <w:rsid w:val="00DC2A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1"/>
    <w:rsid w:val="00DC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ylfaen">
    <w:name w:val="Основной текст + Sylfaen;Курсив"/>
    <w:basedOn w:val="a4"/>
    <w:rsid w:val="00DC2AA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sid w:val="00DC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C2AA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40"/>
      <w:sz w:val="52"/>
      <w:szCs w:val="52"/>
      <w:lang w:val="en-US" w:eastAsia="en-US" w:bidi="en-US"/>
    </w:rPr>
  </w:style>
  <w:style w:type="paragraph" w:customStyle="1" w:styleId="11">
    <w:name w:val="Основной текст1"/>
    <w:basedOn w:val="a"/>
    <w:link w:val="a4"/>
    <w:rsid w:val="00DC2AA2"/>
    <w:pPr>
      <w:shd w:val="clear" w:color="auto" w:fill="FFFFFF"/>
      <w:spacing w:before="420" w:after="42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52"/>
      <w:szCs w:val="52"/>
      <w:u w:val="none"/>
      <w:lang w:val="en-US" w:eastAsia="en-US" w:bidi="en-US"/>
    </w:rPr>
  </w:style>
  <w:style w:type="character" w:customStyle="1" w:styleId="128pt-1pt">
    <w:name w:val="Заголовок №1 + 28 pt;Не полужирный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110pt0pt">
    <w:name w:val="Заголовок №1 + 10 pt;Не полужирный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ylfaen">
    <w:name w:val="Основной текст + Sylfaen;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40"/>
      <w:sz w:val="52"/>
      <w:szCs w:val="52"/>
      <w:lang w:val="en-US" w:eastAsia="en-US" w:bidi="en-US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42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072F-EE6E-4B3A-9945-356E612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Elena</cp:lastModifiedBy>
  <cp:revision>5</cp:revision>
  <dcterms:created xsi:type="dcterms:W3CDTF">2015-01-16T14:04:00Z</dcterms:created>
  <dcterms:modified xsi:type="dcterms:W3CDTF">2015-01-18T10:50:00Z</dcterms:modified>
</cp:coreProperties>
</file>